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AAE6" w14:textId="77777777" w:rsidR="00527F71" w:rsidRDefault="00000000">
      <w:pPr>
        <w:autoSpaceDE w:val="0"/>
        <w:autoSpaceDN w:val="0"/>
        <w:adjustRightInd w:val="0"/>
        <w:jc w:val="center"/>
        <w:rPr>
          <w:rFonts w:ascii="黑体" w:eastAsia="黑体" w:hAnsi="黑体" w:cs="Times New Roman" w:hint="eastAsia"/>
          <w:bCs/>
          <w:sz w:val="28"/>
          <w:szCs w:val="24"/>
          <w14:ligatures w14:val="none"/>
        </w:rPr>
      </w:pPr>
      <w:r>
        <w:rPr>
          <w:rFonts w:ascii="黑体" w:eastAsia="黑体" w:hAnsi="黑体" w:cs="Times New Roman" w:hint="eastAsia"/>
          <w:bCs/>
          <w:sz w:val="28"/>
          <w:szCs w:val="24"/>
          <w14:ligatures w14:val="none"/>
        </w:rPr>
        <w:t>2026年中国大学生机械工程创新创意大赛——包装与食品工程创新创意赛</w:t>
      </w:r>
    </w:p>
    <w:p w14:paraId="492C0C5A" w14:textId="77777777" w:rsidR="00527F71" w:rsidRDefault="00000000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Times New Roman" w:hint="eastAsia"/>
          <w:bCs/>
          <w:sz w:val="32"/>
          <w:szCs w:val="28"/>
          <w14:ligatures w14:val="none"/>
        </w:rPr>
      </w:pPr>
      <w:r>
        <w:rPr>
          <w:rFonts w:ascii="黑体" w:eastAsia="黑体" w:hAnsi="黑体" w:cs="Times New Roman" w:hint="eastAsia"/>
          <w:bCs/>
          <w:sz w:val="32"/>
          <w:szCs w:val="28"/>
          <w14:ligatures w14:val="none"/>
        </w:rPr>
        <w:t>揭榜挂帅类企业指定命题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578"/>
        <w:gridCol w:w="2373"/>
        <w:gridCol w:w="1618"/>
        <w:gridCol w:w="4393"/>
      </w:tblGrid>
      <w:tr w:rsidR="00527F71" w14:paraId="03DC994D" w14:textId="77777777">
        <w:trPr>
          <w:trHeight w:val="577"/>
          <w:jc w:val="center"/>
        </w:trPr>
        <w:tc>
          <w:tcPr>
            <w:tcW w:w="792" w:type="pct"/>
            <w:vAlign w:val="center"/>
          </w:tcPr>
          <w:p w14:paraId="0940394D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编号</w:t>
            </w:r>
          </w:p>
        </w:tc>
        <w:tc>
          <w:tcPr>
            <w:tcW w:w="1191" w:type="pct"/>
            <w:vAlign w:val="center"/>
          </w:tcPr>
          <w:p w14:paraId="503DA018" w14:textId="15B0FA3D" w:rsidR="00527F71" w:rsidRDefault="00811D2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0" w:name="OLE_LINK3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QH202601</w:t>
            </w:r>
            <w:bookmarkEnd w:id="0"/>
          </w:p>
        </w:tc>
        <w:tc>
          <w:tcPr>
            <w:tcW w:w="812" w:type="pct"/>
            <w:vAlign w:val="center"/>
          </w:tcPr>
          <w:p w14:paraId="561869A3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名称</w:t>
            </w:r>
          </w:p>
        </w:tc>
        <w:tc>
          <w:tcPr>
            <w:tcW w:w="2206" w:type="pct"/>
            <w:vAlign w:val="center"/>
          </w:tcPr>
          <w:p w14:paraId="5138FD2F" w14:textId="77777777" w:rsidR="00527F71" w:rsidRDefault="00000000" w:rsidP="006D6C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1" w:name="OLE_LINK2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仿手工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易式圆馒头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型机</w:t>
            </w:r>
            <w:bookmarkEnd w:id="1"/>
          </w:p>
        </w:tc>
      </w:tr>
      <w:tr w:rsidR="00527F71" w14:paraId="0CD4E640" w14:textId="77777777">
        <w:trPr>
          <w:trHeight w:val="839"/>
          <w:jc w:val="center"/>
        </w:trPr>
        <w:tc>
          <w:tcPr>
            <w:tcW w:w="792" w:type="pct"/>
            <w:vAlign w:val="center"/>
          </w:tcPr>
          <w:p w14:paraId="2649A9BE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bookmarkStart w:id="2" w:name="_Hlk196642938"/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企业</w:t>
            </w:r>
          </w:p>
        </w:tc>
        <w:tc>
          <w:tcPr>
            <w:tcW w:w="1191" w:type="pct"/>
            <w:vAlign w:val="center"/>
          </w:tcPr>
          <w:p w14:paraId="71E8764A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3" w:name="OLE_LINK4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青岛海科佳智能科技股份有限公司</w:t>
            </w:r>
            <w:bookmarkEnd w:id="3"/>
          </w:p>
        </w:tc>
        <w:tc>
          <w:tcPr>
            <w:tcW w:w="812" w:type="pct"/>
            <w:vAlign w:val="center"/>
          </w:tcPr>
          <w:p w14:paraId="32B058AD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bookmarkStart w:id="4" w:name="OLE_LINK5"/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联系人及联系方式</w:t>
            </w:r>
            <w:bookmarkEnd w:id="4"/>
          </w:p>
        </w:tc>
        <w:tc>
          <w:tcPr>
            <w:tcW w:w="2206" w:type="pct"/>
            <w:vAlign w:val="center"/>
          </w:tcPr>
          <w:p w14:paraId="2CCF44E6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5" w:name="OLE_LINK6"/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孙高康</w:t>
            </w:r>
            <w:proofErr w:type="gramEnd"/>
          </w:p>
          <w:p w14:paraId="7441D3FD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7669602933</w:t>
            </w:r>
            <w:bookmarkEnd w:id="5"/>
          </w:p>
        </w:tc>
      </w:tr>
      <w:bookmarkEnd w:id="2"/>
      <w:tr w:rsidR="00527F71" w14:paraId="18817D8F" w14:textId="77777777" w:rsidTr="00590FDE">
        <w:trPr>
          <w:trHeight w:val="225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63E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背景</w:t>
            </w:r>
          </w:p>
        </w:tc>
        <w:tc>
          <w:tcPr>
            <w:tcW w:w="4208" w:type="pct"/>
            <w:gridSpan w:val="3"/>
            <w:vAlign w:val="center"/>
          </w:tcPr>
          <w:p w14:paraId="1C13AC56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6" w:name="OLE_LINK7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有圆馒头成型机存在明显缺陷：螺旋挤出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式破坏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面筋、口感差；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方转圆式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结构复杂、成本高、外观差。亟需研发结构简单、成本低、不破坏面筋、口感接近手工的圆馒头成型设备。</w:t>
            </w:r>
            <w:bookmarkEnd w:id="6"/>
          </w:p>
        </w:tc>
      </w:tr>
      <w:tr w:rsidR="00527F71" w14:paraId="3D7A876A" w14:textId="77777777">
        <w:trPr>
          <w:trHeight w:val="113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E5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要求</w:t>
            </w:r>
          </w:p>
        </w:tc>
        <w:tc>
          <w:tcPr>
            <w:tcW w:w="4208" w:type="pct"/>
            <w:gridSpan w:val="3"/>
            <w:vAlign w:val="center"/>
          </w:tcPr>
          <w:p w14:paraId="25390967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7" w:name="OLE_LINK8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采用非螺旋、非强挤压的温和成型机构，实现结构简单、造价低、馒头外观圆润、面筋保留完整、口感松软有弹性。</w:t>
            </w:r>
            <w:bookmarkEnd w:id="7"/>
          </w:p>
        </w:tc>
      </w:tr>
      <w:tr w:rsidR="00527F71" w14:paraId="5F597D16" w14:textId="77777777" w:rsidTr="00590FDE">
        <w:trPr>
          <w:trHeight w:val="182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845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技术指标</w:t>
            </w:r>
          </w:p>
        </w:tc>
        <w:tc>
          <w:tcPr>
            <w:tcW w:w="4208" w:type="pct"/>
            <w:gridSpan w:val="3"/>
            <w:vAlign w:val="center"/>
          </w:tcPr>
          <w:p w14:paraId="4336A15C" w14:textId="759C3C0F" w:rsidR="00527F71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8" w:name="OLE_LINK9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产能≥3600 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  <w:r w:rsidR="00811D28">
              <w:rPr>
                <w:rFonts w:ascii="仿宋" w:eastAsia="仿宋" w:hAnsi="仿宋" w:cs="Times New Roman" w:hint="eastAsia"/>
                <w:sz w:val="24"/>
                <w:szCs w:val="24"/>
              </w:rPr>
              <w:t>h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14:paraId="41274CA7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. 馒头外观圆润一致，合格率≥98%；</w:t>
            </w:r>
          </w:p>
          <w:p w14:paraId="5145889A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. 面筋结构保留度高，口感接近手工；</w:t>
            </w:r>
          </w:p>
          <w:p w14:paraId="0E84E3A8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. 结构简洁、易维护、成本适中。</w:t>
            </w:r>
            <w:bookmarkEnd w:id="8"/>
          </w:p>
        </w:tc>
      </w:tr>
      <w:tr w:rsidR="00527F71" w14:paraId="32597C02" w14:textId="77777777">
        <w:trPr>
          <w:trHeight w:val="21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285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成果形式</w:t>
            </w:r>
          </w:p>
        </w:tc>
        <w:tc>
          <w:tcPr>
            <w:tcW w:w="4208" w:type="pct"/>
            <w:gridSpan w:val="3"/>
            <w:vAlign w:val="center"/>
          </w:tcPr>
          <w:p w14:paraId="17C2D266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9" w:name="OLE_LINK10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需最终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如下成果，其中作品方案为必交项，其余成果为加分项。</w:t>
            </w:r>
          </w:p>
          <w:p w14:paraId="779143FA" w14:textId="77777777" w:rsidR="00527F71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方案：记录项目的研究背景、技术实现、测量数据、实验结果及数据分析。</w:t>
            </w:r>
          </w:p>
          <w:p w14:paraId="7020A2B1" w14:textId="77777777" w:rsidR="00527F71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图纸设计：完整的图纸设计。</w:t>
            </w:r>
            <w:bookmarkEnd w:id="9"/>
          </w:p>
        </w:tc>
      </w:tr>
      <w:tr w:rsidR="00527F71" w14:paraId="123F7AC4" w14:textId="77777777">
        <w:trPr>
          <w:trHeight w:val="112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6FB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4208" w:type="pct"/>
            <w:gridSpan w:val="3"/>
            <w:vAlign w:val="center"/>
          </w:tcPr>
          <w:p w14:paraId="469FC208" w14:textId="77777777" w:rsidR="00527F71" w:rsidRDefault="00000000">
            <w:pPr>
              <w:adjustRightInd w:val="0"/>
              <w:snapToGrid w:val="0"/>
              <w:spacing w:line="360" w:lineRule="exact"/>
              <w:ind w:firstLineChars="179" w:firstLine="43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10" w:name="OLE_LINK11"/>
            <w:r>
              <w:rPr>
                <w:rFonts w:ascii="仿宋" w:eastAsia="仿宋" w:hAnsi="仿宋" w:cs="Times New Roman"/>
                <w:sz w:val="24"/>
                <w:szCs w:val="24"/>
              </w:rPr>
              <w:t>具体时间安排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大赛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告。</w:t>
            </w:r>
            <w:bookmarkEnd w:id="10"/>
          </w:p>
        </w:tc>
      </w:tr>
      <w:tr w:rsidR="00527F71" w14:paraId="5C900C8B" w14:textId="77777777">
        <w:trPr>
          <w:trHeight w:val="211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299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其它要求</w:t>
            </w:r>
          </w:p>
        </w:tc>
        <w:tc>
          <w:tcPr>
            <w:tcW w:w="4208" w:type="pct"/>
            <w:gridSpan w:val="3"/>
            <w:vAlign w:val="center"/>
          </w:tcPr>
          <w:p w14:paraId="6FD963B2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11" w:name="OLE_LINK12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本项目建议团队成员应以具有相关专业背景。企业将为项目提供必要的技术支持，并解答相关技术问题。</w:t>
            </w:r>
          </w:p>
          <w:p w14:paraId="4AE02F69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保密：项目过程中企业提供的数据、文档、技术资料等信息均为企业所有，团队须严格遵循企业所制定的相关保密规定，确保不出现任何形式的泄密或违规使用情况。</w:t>
            </w:r>
            <w:bookmarkEnd w:id="11"/>
          </w:p>
        </w:tc>
      </w:tr>
    </w:tbl>
    <w:p w14:paraId="0CBF342C" w14:textId="77777777" w:rsidR="00527F71" w:rsidRDefault="00527F71">
      <w:pPr>
        <w:rPr>
          <w:rFonts w:hint="eastAsia"/>
        </w:rPr>
      </w:pPr>
    </w:p>
    <w:sectPr w:rsidR="00527F7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5A08" w14:textId="77777777" w:rsidR="00F36ED8" w:rsidRDefault="00F36ED8" w:rsidP="00811D28">
      <w:pPr>
        <w:rPr>
          <w:rFonts w:hint="eastAsia"/>
        </w:rPr>
      </w:pPr>
      <w:r>
        <w:separator/>
      </w:r>
    </w:p>
  </w:endnote>
  <w:endnote w:type="continuationSeparator" w:id="0">
    <w:p w14:paraId="5318FCC0" w14:textId="77777777" w:rsidR="00F36ED8" w:rsidRDefault="00F36ED8" w:rsidP="00811D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7A21" w14:textId="77777777" w:rsidR="00F36ED8" w:rsidRDefault="00F36ED8" w:rsidP="00811D28">
      <w:pPr>
        <w:rPr>
          <w:rFonts w:hint="eastAsia"/>
        </w:rPr>
      </w:pPr>
      <w:r>
        <w:separator/>
      </w:r>
    </w:p>
  </w:footnote>
  <w:footnote w:type="continuationSeparator" w:id="0">
    <w:p w14:paraId="11722E2D" w14:textId="77777777" w:rsidR="00F36ED8" w:rsidRDefault="00F36ED8" w:rsidP="00811D2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092203"/>
    <w:multiLevelType w:val="singleLevel"/>
    <w:tmpl w:val="9809220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EE33143"/>
    <w:multiLevelType w:val="multilevel"/>
    <w:tmpl w:val="1EE33143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613557088">
    <w:abstractNumId w:val="0"/>
  </w:num>
  <w:num w:numId="2" w16cid:durableId="20251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69"/>
    <w:rsid w:val="00036360"/>
    <w:rsid w:val="000B4EDE"/>
    <w:rsid w:val="000E2ED8"/>
    <w:rsid w:val="00121E69"/>
    <w:rsid w:val="001A2059"/>
    <w:rsid w:val="001D1606"/>
    <w:rsid w:val="0020043F"/>
    <w:rsid w:val="00237229"/>
    <w:rsid w:val="00275463"/>
    <w:rsid w:val="002A6243"/>
    <w:rsid w:val="002A6F72"/>
    <w:rsid w:val="002B186A"/>
    <w:rsid w:val="00304870"/>
    <w:rsid w:val="00391043"/>
    <w:rsid w:val="003966A7"/>
    <w:rsid w:val="003C2708"/>
    <w:rsid w:val="003E5D84"/>
    <w:rsid w:val="003F5DD9"/>
    <w:rsid w:val="00414A46"/>
    <w:rsid w:val="0042338E"/>
    <w:rsid w:val="004404E5"/>
    <w:rsid w:val="00493CF0"/>
    <w:rsid w:val="004A580D"/>
    <w:rsid w:val="004B18B6"/>
    <w:rsid w:val="00527F71"/>
    <w:rsid w:val="00581FCE"/>
    <w:rsid w:val="00590FDE"/>
    <w:rsid w:val="005B025A"/>
    <w:rsid w:val="005D6123"/>
    <w:rsid w:val="00603F8D"/>
    <w:rsid w:val="00670A9E"/>
    <w:rsid w:val="006D6CFB"/>
    <w:rsid w:val="00763F9D"/>
    <w:rsid w:val="00811D28"/>
    <w:rsid w:val="00822F5D"/>
    <w:rsid w:val="00835561"/>
    <w:rsid w:val="00892C31"/>
    <w:rsid w:val="008B628B"/>
    <w:rsid w:val="008C3E44"/>
    <w:rsid w:val="008D77AF"/>
    <w:rsid w:val="008E7900"/>
    <w:rsid w:val="0091277B"/>
    <w:rsid w:val="00957DB5"/>
    <w:rsid w:val="009C054C"/>
    <w:rsid w:val="009D58BB"/>
    <w:rsid w:val="00AA1416"/>
    <w:rsid w:val="00AB0E8B"/>
    <w:rsid w:val="00AE16FE"/>
    <w:rsid w:val="00AE32A1"/>
    <w:rsid w:val="00B04C24"/>
    <w:rsid w:val="00BB2D1E"/>
    <w:rsid w:val="00C14756"/>
    <w:rsid w:val="00C25369"/>
    <w:rsid w:val="00D02ABE"/>
    <w:rsid w:val="00D35047"/>
    <w:rsid w:val="00D36B96"/>
    <w:rsid w:val="00D47976"/>
    <w:rsid w:val="00D807D4"/>
    <w:rsid w:val="00E34CA5"/>
    <w:rsid w:val="00E77194"/>
    <w:rsid w:val="00EC578B"/>
    <w:rsid w:val="00EE5445"/>
    <w:rsid w:val="00F36ED8"/>
    <w:rsid w:val="00FB4220"/>
    <w:rsid w:val="00FE5AB2"/>
    <w:rsid w:val="059A4FF2"/>
    <w:rsid w:val="14962E35"/>
    <w:rsid w:val="1D2920ED"/>
    <w:rsid w:val="2F422FF1"/>
    <w:rsid w:val="35A8095F"/>
    <w:rsid w:val="36B6623F"/>
    <w:rsid w:val="3ABB23D8"/>
    <w:rsid w:val="3C495B58"/>
    <w:rsid w:val="408E0CDE"/>
    <w:rsid w:val="4D491763"/>
    <w:rsid w:val="5B447D4F"/>
    <w:rsid w:val="5B4B48F9"/>
    <w:rsid w:val="6D4D3278"/>
    <w:rsid w:val="795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D6460"/>
  <w15:docId w15:val="{B913D672-513A-4795-B928-47B06AD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93BC-FE11-4C6C-B4E7-9E65723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5</Words>
  <Characters>303</Characters>
  <Application>Microsoft Office Word</Application>
  <DocSecurity>0</DocSecurity>
  <Lines>21</Lines>
  <Paragraphs>29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丹</dc:creator>
  <cp:lastModifiedBy>嘉欣 田</cp:lastModifiedBy>
  <cp:revision>28</cp:revision>
  <cp:lastPrinted>2025-07-01T08:05:00Z</cp:lastPrinted>
  <dcterms:created xsi:type="dcterms:W3CDTF">2025-05-29T06:54:00Z</dcterms:created>
  <dcterms:modified xsi:type="dcterms:W3CDTF">2026-05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wMDNiNzM3NDUxZWZkYmQzYTFkMzMzMmQyOTZiNjgiLCJ1c2VySWQiOiI2ODUxNjM3NT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9AC1D5DE1B24105A3DDA8A7E37C034C_13</vt:lpwstr>
  </property>
</Properties>
</file>